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213EA3" w:rsidRDefault="00213EA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wtorek 8.00 </w:t>
            </w:r>
          </w:p>
          <w:p w:rsidR="00E25805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SO Nr 2 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751890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  <w:r w:rsidR="00E97B8C">
              <w:rPr>
                <w:rStyle w:val="Pogrubienie"/>
                <w:sz w:val="24"/>
                <w:szCs w:val="24"/>
              </w:rPr>
              <w:t xml:space="preserve"> co drugi tydzień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 co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rugi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ydzień</w:t>
            </w:r>
          </w:p>
        </w:tc>
        <w:tc>
          <w:tcPr>
            <w:tcW w:w="1843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05AB">
              <w:rPr>
                <w:rStyle w:val="Pogrubienie"/>
                <w:sz w:val="24"/>
                <w:szCs w:val="24"/>
              </w:rPr>
              <w:t xml:space="preserve"> zajęcia terenowe</w:t>
            </w:r>
          </w:p>
        </w:tc>
        <w:tc>
          <w:tcPr>
            <w:tcW w:w="1590" w:type="dxa"/>
          </w:tcPr>
          <w:p w:rsidR="00035228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  <w:r w:rsidR="00035228">
              <w:rPr>
                <w:rStyle w:val="Pogrubienie"/>
                <w:sz w:val="24"/>
                <w:szCs w:val="24"/>
              </w:rPr>
              <w:t xml:space="preserve"> </w:t>
            </w:r>
          </w:p>
          <w:p w:rsidR="008130EE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A2980">
              <w:rPr>
                <w:rStyle w:val="Pogrubienie"/>
                <w:sz w:val="24"/>
                <w:szCs w:val="24"/>
              </w:rPr>
              <w:t>7</w:t>
            </w:r>
            <w:r w:rsidR="00035228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2B05AB">
              <w:rPr>
                <w:rStyle w:val="Pogrubienie"/>
                <w:sz w:val="24"/>
                <w:szCs w:val="24"/>
              </w:rPr>
              <w:t xml:space="preserve">i miejsce </w:t>
            </w:r>
            <w:r>
              <w:rPr>
                <w:rStyle w:val="Pogrubienie"/>
                <w:sz w:val="24"/>
                <w:szCs w:val="24"/>
              </w:rPr>
              <w:t>ustalane na bieżąco</w:t>
            </w: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</w:t>
            </w: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D223A" w:rsidRDefault="00C222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</w:p>
          <w:p w:rsidR="00790CE1" w:rsidRDefault="00C222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A2980">
              <w:rPr>
                <w:rStyle w:val="Pogrubienie"/>
                <w:sz w:val="24"/>
                <w:szCs w:val="24"/>
              </w:rPr>
              <w:t>10</w:t>
            </w:r>
            <w:r w:rsidR="00790CE1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A52308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E25805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</w:t>
            </w:r>
            <w:r w:rsidR="00A52308">
              <w:rPr>
                <w:rStyle w:val="Pogrubienie"/>
                <w:sz w:val="24"/>
                <w:szCs w:val="24"/>
              </w:rPr>
              <w:t>atematyka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803A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3</w:t>
            </w:r>
            <w:r w:rsidR="00A52308">
              <w:rPr>
                <w:rStyle w:val="Pogrubienie"/>
                <w:sz w:val="24"/>
                <w:szCs w:val="24"/>
              </w:rPr>
              <w:t>b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03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E25805" w:rsidRDefault="0091219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771C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 14.1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5120B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 14.1</w:t>
            </w:r>
            <w:r w:rsidR="00771C1D">
              <w:rPr>
                <w:rStyle w:val="Pogrubienie"/>
                <w:sz w:val="24"/>
                <w:szCs w:val="24"/>
              </w:rPr>
              <w:t>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6</w:t>
            </w:r>
            <w:r w:rsidR="00FB369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D447DC">
              <w:rPr>
                <w:rStyle w:val="Pogrubienie"/>
                <w:sz w:val="24"/>
                <w:szCs w:val="24"/>
              </w:rPr>
              <w:t>zwartek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20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2 godz. co 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wa tygodnie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</w:t>
            </w:r>
            <w:r w:rsidR="00F77A04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77A04">
              <w:rPr>
                <w:rStyle w:val="Pogrubienie"/>
                <w:sz w:val="24"/>
                <w:szCs w:val="24"/>
              </w:rPr>
              <w:t>tor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77A04">
              <w:rPr>
                <w:rStyle w:val="Pogrubienie"/>
                <w:sz w:val="24"/>
                <w:szCs w:val="24"/>
              </w:rPr>
              <w:t>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</w:t>
            </w:r>
            <w:r w:rsidR="00F77A04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77A04" w:rsidRDefault="00353B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</w:t>
            </w:r>
            <w:r w:rsidR="00672A3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672A32">
              <w:rPr>
                <w:rStyle w:val="Pogrubienie"/>
                <w:sz w:val="24"/>
                <w:szCs w:val="24"/>
              </w:rPr>
              <w:t>torek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50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77A04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77A04" w:rsidRDefault="009367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77A04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1B5808">
              <w:rPr>
                <w:rStyle w:val="Pogrubienie"/>
                <w:sz w:val="24"/>
                <w:szCs w:val="24"/>
              </w:rPr>
              <w:t>zwartek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</w:tc>
      </w:tr>
      <w:tr w:rsidR="000F6865" w:rsidTr="00BB241B">
        <w:tc>
          <w:tcPr>
            <w:tcW w:w="516" w:type="dxa"/>
            <w:tcBorders>
              <w:bottom w:val="nil"/>
            </w:tcBorders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10</w:t>
            </w:r>
            <w:r w:rsidR="000F6865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0F6865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proofErr w:type="spellStart"/>
            <w:r>
              <w:rPr>
                <w:rStyle w:val="Pogrubienie"/>
                <w:sz w:val="24"/>
                <w:szCs w:val="24"/>
              </w:rPr>
              <w:t>naturlanego</w:t>
            </w:r>
            <w:proofErr w:type="spellEnd"/>
            <w:r>
              <w:rPr>
                <w:rStyle w:val="Pogrubienie"/>
                <w:sz w:val="24"/>
                <w:szCs w:val="24"/>
              </w:rPr>
              <w:t>- jak zachować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0F6865">
              <w:rPr>
                <w:rStyle w:val="Pogrubienie"/>
                <w:sz w:val="24"/>
                <w:szCs w:val="24"/>
              </w:rPr>
              <w:t>torek</w:t>
            </w:r>
          </w:p>
          <w:p w:rsidR="002B05AB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  <w:r w:rsidR="000D223A">
              <w:rPr>
                <w:rStyle w:val="Pogrubienie"/>
                <w:sz w:val="24"/>
                <w:szCs w:val="24"/>
              </w:rPr>
              <w:t xml:space="preserve"> </w:t>
            </w:r>
          </w:p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0F6865" w:rsidTr="00BB241B">
        <w:tc>
          <w:tcPr>
            <w:tcW w:w="516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F6865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hemia</w:t>
            </w: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zwartek</w:t>
            </w:r>
          </w:p>
          <w:p w:rsidR="000F6865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C20DE2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3043F1">
              <w:rPr>
                <w:rStyle w:val="Pogrubienie"/>
                <w:sz w:val="24"/>
                <w:szCs w:val="24"/>
              </w:rPr>
              <w:t>roda</w:t>
            </w:r>
          </w:p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B2751F" w:rsidTr="00BB241B">
        <w:tc>
          <w:tcPr>
            <w:tcW w:w="516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rzyrodnicze zajęcia terenowe</w:t>
            </w:r>
          </w:p>
        </w:tc>
        <w:tc>
          <w:tcPr>
            <w:tcW w:w="1590" w:type="dxa"/>
          </w:tcPr>
          <w:p w:rsidR="00B2751F" w:rsidRDefault="00A06E0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  <w:r w:rsidR="00B2751F">
              <w:rPr>
                <w:rStyle w:val="Pogrubienie"/>
                <w:sz w:val="24"/>
                <w:szCs w:val="24"/>
              </w:rPr>
              <w:t xml:space="preserve"> </w:t>
            </w:r>
          </w:p>
          <w:p w:rsidR="00B2751F" w:rsidRDefault="00A06E0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B05AB">
              <w:rPr>
                <w:rStyle w:val="Pogrubienie"/>
                <w:sz w:val="24"/>
                <w:szCs w:val="24"/>
              </w:rPr>
              <w:t>7</w:t>
            </w:r>
            <w:r w:rsidR="00B2751F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A07449" w:rsidRDefault="00A0744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</w:t>
            </w:r>
            <w:r w:rsidR="002B05AB">
              <w:rPr>
                <w:rStyle w:val="Pogrubienie"/>
                <w:sz w:val="24"/>
                <w:szCs w:val="24"/>
              </w:rPr>
              <w:t>y</w:t>
            </w:r>
            <w:r>
              <w:rPr>
                <w:rStyle w:val="Pogrubienie"/>
                <w:sz w:val="24"/>
                <w:szCs w:val="24"/>
              </w:rPr>
              <w:t xml:space="preserve"> i miejsce ustalane na bieżąco</w:t>
            </w:r>
          </w:p>
        </w:tc>
      </w:tr>
      <w:tr w:rsidR="003043F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43F1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7</w:t>
            </w:r>
          </w:p>
        </w:tc>
      </w:tr>
      <w:tr w:rsidR="00C20DE2" w:rsidTr="00BB241B">
        <w:tc>
          <w:tcPr>
            <w:tcW w:w="516" w:type="dxa"/>
            <w:tcBorders>
              <w:bottom w:val="nil"/>
            </w:tcBorders>
          </w:tcPr>
          <w:p w:rsidR="00C20DE2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</w:t>
            </w:r>
            <w:r w:rsidR="00C20DE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C20DE2">
              <w:rPr>
                <w:rStyle w:val="Pogrubienie"/>
                <w:sz w:val="24"/>
                <w:szCs w:val="24"/>
              </w:rPr>
              <w:t>tor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C20DE2">
              <w:rPr>
                <w:rStyle w:val="Pogrubienie"/>
                <w:sz w:val="24"/>
                <w:szCs w:val="24"/>
              </w:rPr>
              <w:t>zwart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957044" w:rsidTr="00BB241B">
        <w:tc>
          <w:tcPr>
            <w:tcW w:w="516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terenowe</w:t>
            </w:r>
            <w:r w:rsidR="005B69C6">
              <w:rPr>
                <w:rStyle w:val="Pogrubienie"/>
                <w:sz w:val="24"/>
                <w:szCs w:val="24"/>
              </w:rPr>
              <w:t xml:space="preserve"> – </w:t>
            </w:r>
          </w:p>
          <w:p w:rsidR="005B69C6" w:rsidRDefault="005B69C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957044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963826">
              <w:rPr>
                <w:rStyle w:val="Pogrubienie"/>
                <w:sz w:val="24"/>
                <w:szCs w:val="24"/>
              </w:rPr>
              <w:t>yjścia</w:t>
            </w:r>
            <w:r>
              <w:rPr>
                <w:rStyle w:val="Pogrubienie"/>
                <w:sz w:val="24"/>
                <w:szCs w:val="24"/>
              </w:rPr>
              <w:t>:</w:t>
            </w:r>
            <w:r w:rsidR="00957044">
              <w:rPr>
                <w:rStyle w:val="Pogrubienie"/>
                <w:sz w:val="24"/>
                <w:szCs w:val="24"/>
              </w:rPr>
              <w:t xml:space="preserve"> </w:t>
            </w:r>
          </w:p>
          <w:p w:rsidR="00957044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C046F1">
              <w:rPr>
                <w:rStyle w:val="Pogrubienie"/>
                <w:sz w:val="24"/>
                <w:szCs w:val="24"/>
              </w:rPr>
              <w:t>7</w:t>
            </w:r>
            <w:r w:rsidR="00957044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5073BF" w:rsidRDefault="00303FF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5045AC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CC194E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proofErr w:type="spellStart"/>
            <w:r>
              <w:rPr>
                <w:rStyle w:val="Pogrubienie"/>
                <w:sz w:val="24"/>
                <w:szCs w:val="24"/>
              </w:rPr>
              <w:t>poniedz</w:t>
            </w:r>
            <w:proofErr w:type="spellEnd"/>
            <w:r>
              <w:rPr>
                <w:rStyle w:val="Pogrubienie"/>
                <w:sz w:val="24"/>
                <w:szCs w:val="24"/>
              </w:rPr>
              <w:t>.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C194E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6</w:t>
            </w:r>
          </w:p>
        </w:tc>
      </w:tr>
      <w:tr w:rsidR="00B03936" w:rsidTr="00BB241B">
        <w:tc>
          <w:tcPr>
            <w:tcW w:w="516" w:type="dxa"/>
            <w:tcBorders>
              <w:bottom w:val="nil"/>
            </w:tcBorders>
          </w:tcPr>
          <w:p w:rsidR="00B03936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</w:t>
            </w:r>
            <w:r w:rsidR="00B03936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B03936" w:rsidRDefault="00B0393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9F2A1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B03936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</w:t>
            </w:r>
            <w:r w:rsidR="00EC72D6">
              <w:rPr>
                <w:rStyle w:val="Pogrubienie"/>
                <w:sz w:val="24"/>
                <w:szCs w:val="24"/>
              </w:rPr>
              <w:t>logia</w:t>
            </w:r>
          </w:p>
        </w:tc>
        <w:tc>
          <w:tcPr>
            <w:tcW w:w="1590" w:type="dxa"/>
          </w:tcPr>
          <w:p w:rsidR="00B0393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3936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5</w:t>
            </w:r>
          </w:p>
        </w:tc>
      </w:tr>
      <w:tr w:rsidR="000108B3" w:rsidTr="00BB241B">
        <w:tc>
          <w:tcPr>
            <w:tcW w:w="516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108B3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  <w:tr w:rsidR="00A565AA" w:rsidTr="00BB241B">
        <w:tc>
          <w:tcPr>
            <w:tcW w:w="516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D806EC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A565A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</w:t>
            </w:r>
            <w:r w:rsidR="00A565AA">
              <w:rPr>
                <w:rStyle w:val="Pogrubienie"/>
                <w:sz w:val="24"/>
                <w:szCs w:val="24"/>
              </w:rPr>
              <w:t>ekologia</w:t>
            </w:r>
            <w:r>
              <w:rPr>
                <w:rStyle w:val="Pogrubienie"/>
                <w:sz w:val="24"/>
                <w:szCs w:val="24"/>
              </w:rPr>
              <w:t>/</w:t>
            </w:r>
          </w:p>
        </w:tc>
        <w:tc>
          <w:tcPr>
            <w:tcW w:w="1590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52530" w:rsidTr="00BB241B">
        <w:tc>
          <w:tcPr>
            <w:tcW w:w="516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D52530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D52530">
              <w:rPr>
                <w:rStyle w:val="Pogrubienie"/>
                <w:sz w:val="24"/>
                <w:szCs w:val="24"/>
              </w:rPr>
              <w:t>iologia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6C36A9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D52530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.00</w:t>
            </w:r>
          </w:p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  <w:tr w:rsidR="00752B7F" w:rsidTr="00BB241B">
        <w:tc>
          <w:tcPr>
            <w:tcW w:w="516" w:type="dxa"/>
          </w:tcPr>
          <w:p w:rsidR="00752B7F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lastRenderedPageBreak/>
              <w:t>13</w:t>
            </w:r>
            <w:r w:rsidR="00752B7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</w:tcPr>
          <w:p w:rsidR="00752B7F" w:rsidRDefault="00752B7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A953A9" w:rsidRDefault="00A953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  <w:bookmarkStart w:id="0" w:name="_GoBack"/>
            <w:bookmarkEnd w:id="0"/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,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,</w:t>
            </w:r>
          </w:p>
          <w:p w:rsidR="006C78F1" w:rsidRDefault="00CA105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</w:t>
            </w:r>
            <w:r w:rsidR="009A0951">
              <w:rPr>
                <w:rStyle w:val="Pogrubienie"/>
                <w:sz w:val="24"/>
                <w:szCs w:val="24"/>
              </w:rPr>
              <w:t>:</w:t>
            </w:r>
          </w:p>
          <w:p w:rsidR="006C78F1" w:rsidRDefault="009A095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 10</w:t>
            </w:r>
            <w:r w:rsidR="006C78F1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791673" w:rsidRDefault="00EC254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2F" w:rsidRDefault="0042322F" w:rsidP="00516044">
      <w:pPr>
        <w:spacing w:after="0" w:line="240" w:lineRule="auto"/>
      </w:pPr>
      <w:r>
        <w:separator/>
      </w:r>
    </w:p>
  </w:endnote>
  <w:endnote w:type="continuationSeparator" w:id="0">
    <w:p w:rsidR="0042322F" w:rsidRDefault="0042322F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2F" w:rsidRDefault="0042322F" w:rsidP="00516044">
      <w:pPr>
        <w:spacing w:after="0" w:line="240" w:lineRule="auto"/>
      </w:pPr>
      <w:r>
        <w:separator/>
      </w:r>
    </w:p>
  </w:footnote>
  <w:footnote w:type="continuationSeparator" w:id="0">
    <w:p w:rsidR="0042322F" w:rsidRDefault="0042322F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E6A"/>
    <w:rsid w:val="00035228"/>
    <w:rsid w:val="000417F4"/>
    <w:rsid w:val="00060064"/>
    <w:rsid w:val="000910F5"/>
    <w:rsid w:val="000930DC"/>
    <w:rsid w:val="000955BA"/>
    <w:rsid w:val="000A4FE4"/>
    <w:rsid w:val="000B59B4"/>
    <w:rsid w:val="000D1147"/>
    <w:rsid w:val="000D223A"/>
    <w:rsid w:val="000E5297"/>
    <w:rsid w:val="000F3C09"/>
    <w:rsid w:val="000F58ED"/>
    <w:rsid w:val="000F6865"/>
    <w:rsid w:val="00116114"/>
    <w:rsid w:val="00127CEA"/>
    <w:rsid w:val="001361DF"/>
    <w:rsid w:val="00186969"/>
    <w:rsid w:val="001948C0"/>
    <w:rsid w:val="001A7B7A"/>
    <w:rsid w:val="001B5808"/>
    <w:rsid w:val="001B63C4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200980"/>
    <w:rsid w:val="00201A76"/>
    <w:rsid w:val="00213EA3"/>
    <w:rsid w:val="00214E84"/>
    <w:rsid w:val="00232728"/>
    <w:rsid w:val="00246538"/>
    <w:rsid w:val="0024697B"/>
    <w:rsid w:val="002700DE"/>
    <w:rsid w:val="00292721"/>
    <w:rsid w:val="002A0A4B"/>
    <w:rsid w:val="002A2980"/>
    <w:rsid w:val="002B05AB"/>
    <w:rsid w:val="002B245B"/>
    <w:rsid w:val="002B4164"/>
    <w:rsid w:val="002B45A0"/>
    <w:rsid w:val="002C0216"/>
    <w:rsid w:val="002C78EA"/>
    <w:rsid w:val="002E0086"/>
    <w:rsid w:val="002F784B"/>
    <w:rsid w:val="00303FFF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28F2"/>
    <w:rsid w:val="003A6254"/>
    <w:rsid w:val="003B64FA"/>
    <w:rsid w:val="003E03BF"/>
    <w:rsid w:val="003F5F22"/>
    <w:rsid w:val="00406442"/>
    <w:rsid w:val="0042322F"/>
    <w:rsid w:val="0042668A"/>
    <w:rsid w:val="004358DE"/>
    <w:rsid w:val="00437273"/>
    <w:rsid w:val="00466107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31619"/>
    <w:rsid w:val="00534C14"/>
    <w:rsid w:val="00554FFD"/>
    <w:rsid w:val="00584FB6"/>
    <w:rsid w:val="005913CB"/>
    <w:rsid w:val="00593CD7"/>
    <w:rsid w:val="005A340B"/>
    <w:rsid w:val="005B69C6"/>
    <w:rsid w:val="005C2B75"/>
    <w:rsid w:val="005C467C"/>
    <w:rsid w:val="005C4EBC"/>
    <w:rsid w:val="005C6447"/>
    <w:rsid w:val="005E7135"/>
    <w:rsid w:val="005F57B0"/>
    <w:rsid w:val="00610E79"/>
    <w:rsid w:val="006240AE"/>
    <w:rsid w:val="00631EA5"/>
    <w:rsid w:val="00633507"/>
    <w:rsid w:val="00666D95"/>
    <w:rsid w:val="00672A32"/>
    <w:rsid w:val="00693879"/>
    <w:rsid w:val="0069443C"/>
    <w:rsid w:val="00697926"/>
    <w:rsid w:val="006A3928"/>
    <w:rsid w:val="006C36A9"/>
    <w:rsid w:val="006C78F1"/>
    <w:rsid w:val="006D1F0D"/>
    <w:rsid w:val="006D6885"/>
    <w:rsid w:val="006E3265"/>
    <w:rsid w:val="006F2A50"/>
    <w:rsid w:val="00700270"/>
    <w:rsid w:val="00722FCA"/>
    <w:rsid w:val="0073002D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1C04"/>
    <w:rsid w:val="007B59F9"/>
    <w:rsid w:val="007C6FC2"/>
    <w:rsid w:val="007D3C86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3505"/>
    <w:rsid w:val="00830870"/>
    <w:rsid w:val="008326E5"/>
    <w:rsid w:val="00855798"/>
    <w:rsid w:val="00864B66"/>
    <w:rsid w:val="008753F7"/>
    <w:rsid w:val="00886530"/>
    <w:rsid w:val="008A614B"/>
    <w:rsid w:val="008B3BA2"/>
    <w:rsid w:val="008C4873"/>
    <w:rsid w:val="008C6B87"/>
    <w:rsid w:val="008C798D"/>
    <w:rsid w:val="008E530F"/>
    <w:rsid w:val="008F62AC"/>
    <w:rsid w:val="00912195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A02C7"/>
    <w:rsid w:val="009A0951"/>
    <w:rsid w:val="009A6423"/>
    <w:rsid w:val="009B22B5"/>
    <w:rsid w:val="009B6E4B"/>
    <w:rsid w:val="009B7D2A"/>
    <w:rsid w:val="009D51D3"/>
    <w:rsid w:val="009F1270"/>
    <w:rsid w:val="009F2A16"/>
    <w:rsid w:val="00A06E0C"/>
    <w:rsid w:val="00A07449"/>
    <w:rsid w:val="00A13E4A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6BD7"/>
    <w:rsid w:val="00A81CE4"/>
    <w:rsid w:val="00A94DD0"/>
    <w:rsid w:val="00A953A9"/>
    <w:rsid w:val="00A958F1"/>
    <w:rsid w:val="00AA73AB"/>
    <w:rsid w:val="00AB4C00"/>
    <w:rsid w:val="00AB5ED3"/>
    <w:rsid w:val="00AB642B"/>
    <w:rsid w:val="00AC083E"/>
    <w:rsid w:val="00AD4955"/>
    <w:rsid w:val="00AD5CA5"/>
    <w:rsid w:val="00AE36E0"/>
    <w:rsid w:val="00AF1E1C"/>
    <w:rsid w:val="00AF66D8"/>
    <w:rsid w:val="00B019CC"/>
    <w:rsid w:val="00B03936"/>
    <w:rsid w:val="00B10D49"/>
    <w:rsid w:val="00B1182D"/>
    <w:rsid w:val="00B2751F"/>
    <w:rsid w:val="00B322D6"/>
    <w:rsid w:val="00B45602"/>
    <w:rsid w:val="00B66AB0"/>
    <w:rsid w:val="00B730ED"/>
    <w:rsid w:val="00B74580"/>
    <w:rsid w:val="00B857C8"/>
    <w:rsid w:val="00BA2DFE"/>
    <w:rsid w:val="00BA52EB"/>
    <w:rsid w:val="00BB241B"/>
    <w:rsid w:val="00BD4FC5"/>
    <w:rsid w:val="00BF1FF8"/>
    <w:rsid w:val="00BF43DD"/>
    <w:rsid w:val="00C004B7"/>
    <w:rsid w:val="00C046F1"/>
    <w:rsid w:val="00C05282"/>
    <w:rsid w:val="00C0686C"/>
    <w:rsid w:val="00C11BE0"/>
    <w:rsid w:val="00C20DE2"/>
    <w:rsid w:val="00C22239"/>
    <w:rsid w:val="00C229F4"/>
    <w:rsid w:val="00C318F4"/>
    <w:rsid w:val="00C344FF"/>
    <w:rsid w:val="00C3554D"/>
    <w:rsid w:val="00C522A8"/>
    <w:rsid w:val="00C600D8"/>
    <w:rsid w:val="00C62024"/>
    <w:rsid w:val="00C77D4D"/>
    <w:rsid w:val="00C839F5"/>
    <w:rsid w:val="00C87811"/>
    <w:rsid w:val="00CA1050"/>
    <w:rsid w:val="00CB11EB"/>
    <w:rsid w:val="00CC194E"/>
    <w:rsid w:val="00CC1E1E"/>
    <w:rsid w:val="00CE6389"/>
    <w:rsid w:val="00D040F3"/>
    <w:rsid w:val="00D05A33"/>
    <w:rsid w:val="00D17317"/>
    <w:rsid w:val="00D3247A"/>
    <w:rsid w:val="00D3471F"/>
    <w:rsid w:val="00D40FB5"/>
    <w:rsid w:val="00D447DC"/>
    <w:rsid w:val="00D47025"/>
    <w:rsid w:val="00D52530"/>
    <w:rsid w:val="00D6051C"/>
    <w:rsid w:val="00D72042"/>
    <w:rsid w:val="00D7653A"/>
    <w:rsid w:val="00D806EC"/>
    <w:rsid w:val="00D876E9"/>
    <w:rsid w:val="00D96F47"/>
    <w:rsid w:val="00DA291A"/>
    <w:rsid w:val="00DD24CE"/>
    <w:rsid w:val="00DF6B87"/>
    <w:rsid w:val="00E1484F"/>
    <w:rsid w:val="00E222B6"/>
    <w:rsid w:val="00E23150"/>
    <w:rsid w:val="00E25805"/>
    <w:rsid w:val="00E32ABA"/>
    <w:rsid w:val="00E33A1B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2221"/>
    <w:rsid w:val="00EC254D"/>
    <w:rsid w:val="00EC62A0"/>
    <w:rsid w:val="00EC72D6"/>
    <w:rsid w:val="00EC7AE3"/>
    <w:rsid w:val="00EE1F85"/>
    <w:rsid w:val="00EF6947"/>
    <w:rsid w:val="00EF6D0D"/>
    <w:rsid w:val="00F10699"/>
    <w:rsid w:val="00F1586C"/>
    <w:rsid w:val="00F50B6C"/>
    <w:rsid w:val="00F533AF"/>
    <w:rsid w:val="00F65332"/>
    <w:rsid w:val="00F7133F"/>
    <w:rsid w:val="00F77A04"/>
    <w:rsid w:val="00F803A7"/>
    <w:rsid w:val="00F853E6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E3ECB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B3D6-E213-43D0-BCD4-3E90B00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45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64</cp:revision>
  <cp:lastPrinted>2019-12-02T11:11:00Z</cp:lastPrinted>
  <dcterms:created xsi:type="dcterms:W3CDTF">2019-09-11T10:59:00Z</dcterms:created>
  <dcterms:modified xsi:type="dcterms:W3CDTF">2019-12-02T11:17:00Z</dcterms:modified>
</cp:coreProperties>
</file>